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D14" w:rsidRDefault="00350D14" w:rsidP="00350D14">
      <w:pPr>
        <w:tabs>
          <w:tab w:val="left" w:pos="180"/>
        </w:tabs>
        <w:ind w:firstLineChars="113" w:firstLine="284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別表（第３条関係）</w:t>
      </w:r>
    </w:p>
    <w:p w:rsidR="00350D14" w:rsidRDefault="00350D14" w:rsidP="00350D14">
      <w:pPr>
        <w:tabs>
          <w:tab w:val="left" w:pos="180"/>
        </w:tabs>
        <w:rPr>
          <w:rFonts w:ascii="ＭＳ 明朝" w:hAnsi="ＭＳ 明朝"/>
          <w:sz w:val="22"/>
        </w:rPr>
      </w:pPr>
    </w:p>
    <w:p w:rsidR="00350D14" w:rsidRDefault="00350D14" w:rsidP="00350D14">
      <w:pPr>
        <w:tabs>
          <w:tab w:val="left" w:pos="180"/>
        </w:tabs>
        <w:ind w:firstLineChars="100" w:firstLine="2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副委員長　　建設局理事（局運営に係る重要事項の調査、企画及び総合調整担当）</w:t>
      </w:r>
    </w:p>
    <w:p w:rsidR="00350D14" w:rsidRDefault="00350D14" w:rsidP="00350D14">
      <w:pPr>
        <w:tabs>
          <w:tab w:val="left" w:pos="180"/>
        </w:tabs>
        <w:ind w:firstLineChars="700" w:firstLine="1757"/>
        <w:rPr>
          <w:rFonts w:asciiTheme="minorEastAsia" w:eastAsia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建設局理事（</w:t>
      </w:r>
      <w:r w:rsidRPr="004E7B09">
        <w:rPr>
          <w:rFonts w:asciiTheme="minorEastAsia" w:eastAsiaTheme="minorEastAsia" w:hAnsiTheme="minorEastAsia" w:hint="eastAsia"/>
          <w:sz w:val="22"/>
        </w:rPr>
        <w:t>局所管施設の建設、維持管理及び防災に係る調査、企画</w:t>
      </w:r>
    </w:p>
    <w:p w:rsidR="00350D14" w:rsidRPr="004E7B09" w:rsidRDefault="00350D14" w:rsidP="00350D14">
      <w:pPr>
        <w:tabs>
          <w:tab w:val="left" w:pos="180"/>
        </w:tabs>
        <w:ind w:firstLineChars="1300" w:firstLine="3262"/>
        <w:rPr>
          <w:rFonts w:asciiTheme="minorEastAsia" w:eastAsiaTheme="minorEastAsia" w:hAnsiTheme="minorEastAsia"/>
          <w:sz w:val="22"/>
        </w:rPr>
      </w:pPr>
      <w:r w:rsidRPr="004E7B09">
        <w:rPr>
          <w:rFonts w:asciiTheme="minorEastAsia" w:eastAsiaTheme="minorEastAsia" w:hAnsiTheme="minorEastAsia" w:hint="eastAsia"/>
          <w:sz w:val="22"/>
        </w:rPr>
        <w:t>及び連絡調整担当）</w:t>
      </w:r>
    </w:p>
    <w:p w:rsidR="00350D14" w:rsidRDefault="00350D14" w:rsidP="00350D14">
      <w:pPr>
        <w:tabs>
          <w:tab w:val="left" w:pos="1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</w:t>
      </w:r>
    </w:p>
    <w:p w:rsidR="00350D14" w:rsidRDefault="00350D14" w:rsidP="00350D14">
      <w:pPr>
        <w:tabs>
          <w:tab w:val="left" w:pos="180"/>
        </w:tabs>
        <w:ind w:firstLineChars="100" w:firstLine="251"/>
        <w:rPr>
          <w:rFonts w:ascii="ＭＳ 明朝" w:hAnsi="ＭＳ 明朝"/>
          <w:sz w:val="22"/>
        </w:rPr>
      </w:pPr>
    </w:p>
    <w:p w:rsidR="00350D14" w:rsidRPr="00B41D5C" w:rsidRDefault="00350D14" w:rsidP="00350D14">
      <w:pPr>
        <w:tabs>
          <w:tab w:val="left" w:pos="180"/>
        </w:tabs>
        <w:ind w:firstLineChars="100" w:firstLine="251"/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>委員　　　　建設局総務部長</w:t>
      </w:r>
    </w:p>
    <w:p w:rsidR="005B6936" w:rsidRPr="003F726F" w:rsidRDefault="00350D14" w:rsidP="00350D14">
      <w:pPr>
        <w:tabs>
          <w:tab w:val="left" w:pos="18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5B6936" w:rsidRPr="003F726F">
        <w:rPr>
          <w:rFonts w:ascii="ＭＳ 明朝" w:hAnsi="ＭＳ 明朝" w:hint="eastAsia"/>
          <w:sz w:val="22"/>
        </w:rPr>
        <w:t>建設局道路河川部長</w:t>
      </w:r>
    </w:p>
    <w:p w:rsidR="00350D14" w:rsidRPr="003F726F" w:rsidRDefault="00B614D9" w:rsidP="005B6936">
      <w:pPr>
        <w:tabs>
          <w:tab w:val="left" w:pos="180"/>
        </w:tabs>
        <w:ind w:firstLineChars="700" w:firstLine="1757"/>
        <w:rPr>
          <w:rFonts w:ascii="ＭＳ 明朝" w:hAnsi="ＭＳ 明朝"/>
          <w:sz w:val="22"/>
        </w:rPr>
      </w:pPr>
      <w:r w:rsidRPr="003F726F">
        <w:rPr>
          <w:rFonts w:ascii="ＭＳ 明朝" w:hAnsi="ＭＳ 明朝" w:hint="eastAsia"/>
          <w:sz w:val="22"/>
        </w:rPr>
        <w:t>建設局下水道</w:t>
      </w:r>
      <w:r w:rsidR="00350D14" w:rsidRPr="003F726F">
        <w:rPr>
          <w:rFonts w:ascii="ＭＳ 明朝" w:hAnsi="ＭＳ 明朝" w:hint="eastAsia"/>
          <w:sz w:val="22"/>
        </w:rPr>
        <w:t>部長</w:t>
      </w:r>
    </w:p>
    <w:p w:rsidR="00350D14" w:rsidRPr="003F726F" w:rsidRDefault="00350D14" w:rsidP="00350D14">
      <w:pPr>
        <w:tabs>
          <w:tab w:val="left" w:pos="180"/>
        </w:tabs>
        <w:rPr>
          <w:rFonts w:ascii="ＭＳ 明朝" w:hAnsi="ＭＳ 明朝"/>
          <w:sz w:val="22"/>
        </w:rPr>
      </w:pPr>
      <w:r w:rsidRPr="003F726F">
        <w:rPr>
          <w:rFonts w:ascii="ＭＳ 明朝" w:hAnsi="ＭＳ 明朝" w:hint="eastAsia"/>
          <w:sz w:val="22"/>
        </w:rPr>
        <w:t xml:space="preserve">　　　　　　　</w:t>
      </w:r>
      <w:r w:rsidR="00DC371A" w:rsidRPr="003F726F">
        <w:rPr>
          <w:rFonts w:ascii="ＭＳ 明朝" w:hAnsi="ＭＳ 明朝" w:hint="eastAsia"/>
          <w:sz w:val="22"/>
        </w:rPr>
        <w:t>建設局公園緑化部長</w:t>
      </w:r>
    </w:p>
    <w:p w:rsidR="00350D14" w:rsidRDefault="00350D14" w:rsidP="00350D14">
      <w:pPr>
        <w:tabs>
          <w:tab w:val="left" w:pos="180"/>
        </w:tabs>
        <w:rPr>
          <w:rFonts w:ascii="ＭＳ 明朝" w:hAnsi="ＭＳ 明朝"/>
          <w:sz w:val="22"/>
        </w:rPr>
      </w:pPr>
    </w:p>
    <w:p w:rsidR="00350D14" w:rsidRDefault="00350D14" w:rsidP="00350D14">
      <w:pPr>
        <w:tabs>
          <w:tab w:val="left" w:pos="180"/>
        </w:tabs>
        <w:ind w:firstLineChars="100" w:firstLine="2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参与　　　　建設局総務部総務課長</w:t>
      </w:r>
    </w:p>
    <w:p w:rsidR="00350D14" w:rsidRDefault="00350D14" w:rsidP="00350D14">
      <w:pPr>
        <w:tabs>
          <w:tab w:val="left" w:pos="180"/>
        </w:tabs>
        <w:ind w:firstLineChars="700" w:firstLine="175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建設局総務部職員課長</w:t>
      </w:r>
    </w:p>
    <w:p w:rsidR="00350D14" w:rsidRDefault="00350D14" w:rsidP="00350D14">
      <w:pPr>
        <w:tabs>
          <w:tab w:val="left" w:pos="180"/>
        </w:tabs>
        <w:ind w:firstLineChars="700" w:firstLine="175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建設局総務部経理課長</w:t>
      </w:r>
    </w:p>
    <w:p w:rsidR="00350D14" w:rsidRPr="00DA4FBC" w:rsidRDefault="00350D14" w:rsidP="00350D14">
      <w:pPr>
        <w:tabs>
          <w:tab w:val="left" w:pos="180"/>
        </w:tabs>
        <w:ind w:firstLineChars="700" w:firstLine="1757"/>
        <w:rPr>
          <w:rFonts w:asciiTheme="minorEastAsia" w:eastAsiaTheme="minorEastAsia" w:hAnsiTheme="minorEastAsia"/>
          <w:sz w:val="22"/>
        </w:rPr>
      </w:pPr>
      <w:r w:rsidRPr="00DA4FBC">
        <w:rPr>
          <w:rFonts w:asciiTheme="minorEastAsia" w:eastAsiaTheme="minorEastAsia" w:hAnsiTheme="minorEastAsia" w:hint="eastAsia"/>
          <w:sz w:val="22"/>
        </w:rPr>
        <w:t>建設局総務部下水道経営担当課長</w:t>
      </w:r>
    </w:p>
    <w:p w:rsidR="005B6936" w:rsidRPr="003F726F" w:rsidRDefault="005B6936" w:rsidP="00350D14">
      <w:pPr>
        <w:tabs>
          <w:tab w:val="left" w:pos="180"/>
        </w:tabs>
        <w:ind w:firstLineChars="700" w:firstLine="1757"/>
        <w:rPr>
          <w:rFonts w:ascii="ＭＳ 明朝" w:hAnsi="ＭＳ 明朝"/>
          <w:sz w:val="22"/>
        </w:rPr>
      </w:pPr>
      <w:r w:rsidRPr="003F726F">
        <w:rPr>
          <w:rFonts w:ascii="ＭＳ 明朝" w:hAnsi="ＭＳ 明朝" w:hint="eastAsia"/>
          <w:sz w:val="22"/>
        </w:rPr>
        <w:t>建設局道路河川部調整課長</w:t>
      </w:r>
    </w:p>
    <w:p w:rsidR="00350D14" w:rsidRPr="003F726F" w:rsidRDefault="00B614D9" w:rsidP="005B6936">
      <w:pPr>
        <w:tabs>
          <w:tab w:val="left" w:pos="180"/>
        </w:tabs>
        <w:ind w:firstLineChars="700" w:firstLine="1757"/>
        <w:rPr>
          <w:rFonts w:ascii="ＭＳ 明朝" w:hAnsi="ＭＳ 明朝"/>
          <w:sz w:val="22"/>
        </w:rPr>
      </w:pPr>
      <w:r w:rsidRPr="003F726F">
        <w:rPr>
          <w:rFonts w:ascii="ＭＳ 明朝" w:hAnsi="ＭＳ 明朝" w:hint="eastAsia"/>
          <w:sz w:val="22"/>
        </w:rPr>
        <w:t>建設局下水道</w:t>
      </w:r>
      <w:r w:rsidR="00350D14" w:rsidRPr="003F726F">
        <w:rPr>
          <w:rFonts w:ascii="ＭＳ 明朝" w:hAnsi="ＭＳ 明朝" w:hint="eastAsia"/>
          <w:sz w:val="22"/>
        </w:rPr>
        <w:t>部調整課長</w:t>
      </w:r>
    </w:p>
    <w:p w:rsidR="00350D14" w:rsidRPr="003F726F" w:rsidRDefault="00B614D9" w:rsidP="00DC371A">
      <w:pPr>
        <w:tabs>
          <w:tab w:val="left" w:pos="180"/>
        </w:tabs>
        <w:ind w:firstLineChars="700" w:firstLine="1757"/>
        <w:rPr>
          <w:rFonts w:ascii="ＭＳ 明朝" w:hAnsi="ＭＳ 明朝"/>
          <w:sz w:val="22"/>
        </w:rPr>
      </w:pPr>
      <w:r w:rsidRPr="003F726F">
        <w:rPr>
          <w:rFonts w:ascii="ＭＳ 明朝" w:hAnsi="ＭＳ 明朝" w:hint="eastAsia"/>
          <w:sz w:val="22"/>
        </w:rPr>
        <w:t>建設局下水道部下水道管理担当課長</w:t>
      </w:r>
    </w:p>
    <w:p w:rsidR="00DC371A" w:rsidRPr="003F726F" w:rsidRDefault="00DC371A" w:rsidP="00DC371A">
      <w:pPr>
        <w:tabs>
          <w:tab w:val="left" w:pos="180"/>
        </w:tabs>
        <w:ind w:firstLineChars="700" w:firstLine="1757"/>
        <w:rPr>
          <w:rFonts w:ascii="ＭＳ 明朝" w:hAnsi="ＭＳ 明朝"/>
          <w:sz w:val="22"/>
        </w:rPr>
      </w:pPr>
      <w:r w:rsidRPr="003F726F">
        <w:rPr>
          <w:rFonts w:ascii="ＭＳ 明朝" w:hAnsi="ＭＳ 明朝" w:hint="eastAsia"/>
          <w:sz w:val="22"/>
        </w:rPr>
        <w:t>建設局公園緑化部調整課長</w:t>
      </w:r>
    </w:p>
    <w:sectPr w:rsidR="00DC371A" w:rsidRPr="003F726F" w:rsidSect="005C7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0" w:gutter="0"/>
      <w:cols w:space="425"/>
      <w:docGrid w:type="linesAndChars" w:linePitch="40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0C" w:rsidRDefault="003A110C" w:rsidP="00F33A49">
      <w:r>
        <w:separator/>
      </w:r>
    </w:p>
  </w:endnote>
  <w:endnote w:type="continuationSeparator" w:id="0">
    <w:p w:rsidR="003A110C" w:rsidRDefault="003A110C" w:rsidP="00F3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A7" w:rsidRDefault="00855F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A7" w:rsidRDefault="00855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A7" w:rsidRDefault="00855F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0C" w:rsidRDefault="003A110C" w:rsidP="00F33A49">
      <w:r>
        <w:separator/>
      </w:r>
    </w:p>
  </w:footnote>
  <w:footnote w:type="continuationSeparator" w:id="0">
    <w:p w:rsidR="003A110C" w:rsidRDefault="003A110C" w:rsidP="00F3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A7" w:rsidRDefault="00855F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C3" w:rsidRPr="007D4BC3" w:rsidRDefault="007D4BC3" w:rsidP="007D4BC3">
    <w:pPr>
      <w:pStyle w:val="a4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A7" w:rsidRDefault="00855F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5E3"/>
    <w:multiLevelType w:val="hybridMultilevel"/>
    <w:tmpl w:val="9DBCD486"/>
    <w:lvl w:ilvl="0" w:tplc="5734F0B2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5844D3"/>
    <w:multiLevelType w:val="hybridMultilevel"/>
    <w:tmpl w:val="910CDB5E"/>
    <w:lvl w:ilvl="0" w:tplc="C358AB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ED3F56"/>
    <w:multiLevelType w:val="hybridMultilevel"/>
    <w:tmpl w:val="F942DC04"/>
    <w:lvl w:ilvl="0" w:tplc="CCE86B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911FD"/>
    <w:multiLevelType w:val="hybridMultilevel"/>
    <w:tmpl w:val="5AB89B24"/>
    <w:lvl w:ilvl="0" w:tplc="F84CFFC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DE068F0"/>
    <w:multiLevelType w:val="hybridMultilevel"/>
    <w:tmpl w:val="3C1A101A"/>
    <w:lvl w:ilvl="0" w:tplc="D8E8E90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2CB20F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997757"/>
    <w:multiLevelType w:val="hybridMultilevel"/>
    <w:tmpl w:val="61E64BA2"/>
    <w:lvl w:ilvl="0" w:tplc="4A10C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E16C6E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E2CA7"/>
    <w:multiLevelType w:val="hybridMultilevel"/>
    <w:tmpl w:val="9A1CB36C"/>
    <w:lvl w:ilvl="0" w:tplc="CF0C863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BC"/>
    <w:rsid w:val="000227BF"/>
    <w:rsid w:val="00045350"/>
    <w:rsid w:val="00086557"/>
    <w:rsid w:val="00115C7A"/>
    <w:rsid w:val="00156705"/>
    <w:rsid w:val="0016558B"/>
    <w:rsid w:val="001E3377"/>
    <w:rsid w:val="00286D5A"/>
    <w:rsid w:val="002A1442"/>
    <w:rsid w:val="002D3E07"/>
    <w:rsid w:val="002E2E7A"/>
    <w:rsid w:val="0032370D"/>
    <w:rsid w:val="00323843"/>
    <w:rsid w:val="003452C5"/>
    <w:rsid w:val="00350D14"/>
    <w:rsid w:val="00363414"/>
    <w:rsid w:val="00377400"/>
    <w:rsid w:val="003A110C"/>
    <w:rsid w:val="003F726F"/>
    <w:rsid w:val="004631FC"/>
    <w:rsid w:val="00464C82"/>
    <w:rsid w:val="00503EE1"/>
    <w:rsid w:val="00514739"/>
    <w:rsid w:val="005B6936"/>
    <w:rsid w:val="005C7842"/>
    <w:rsid w:val="005E64EE"/>
    <w:rsid w:val="00612CB5"/>
    <w:rsid w:val="006611EB"/>
    <w:rsid w:val="006B0D1D"/>
    <w:rsid w:val="006C1E6C"/>
    <w:rsid w:val="006E7989"/>
    <w:rsid w:val="006F2190"/>
    <w:rsid w:val="00794109"/>
    <w:rsid w:val="007D4BC3"/>
    <w:rsid w:val="008002CF"/>
    <w:rsid w:val="00855FA7"/>
    <w:rsid w:val="008D3909"/>
    <w:rsid w:val="00905151"/>
    <w:rsid w:val="009056E7"/>
    <w:rsid w:val="00943035"/>
    <w:rsid w:val="00A005C6"/>
    <w:rsid w:val="00A020CF"/>
    <w:rsid w:val="00A377AD"/>
    <w:rsid w:val="00AB5C52"/>
    <w:rsid w:val="00AD3045"/>
    <w:rsid w:val="00B54FB5"/>
    <w:rsid w:val="00B614D9"/>
    <w:rsid w:val="00BD3324"/>
    <w:rsid w:val="00C27BBC"/>
    <w:rsid w:val="00C80014"/>
    <w:rsid w:val="00D05080"/>
    <w:rsid w:val="00D5415B"/>
    <w:rsid w:val="00DA2829"/>
    <w:rsid w:val="00DA4FBC"/>
    <w:rsid w:val="00DC2F4F"/>
    <w:rsid w:val="00DC371A"/>
    <w:rsid w:val="00DF1B2B"/>
    <w:rsid w:val="00EC6D8A"/>
    <w:rsid w:val="00F33A49"/>
    <w:rsid w:val="00F36488"/>
    <w:rsid w:val="00FC2B8C"/>
    <w:rsid w:val="00FE4109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4F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3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33A49"/>
    <w:rPr>
      <w:kern w:val="2"/>
      <w:sz w:val="21"/>
      <w:szCs w:val="24"/>
    </w:rPr>
  </w:style>
  <w:style w:type="paragraph" w:styleId="a6">
    <w:name w:val="footer"/>
    <w:basedOn w:val="a"/>
    <w:link w:val="a7"/>
    <w:rsid w:val="00F3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33A49"/>
    <w:rPr>
      <w:kern w:val="2"/>
      <w:sz w:val="21"/>
      <w:szCs w:val="24"/>
    </w:rPr>
  </w:style>
  <w:style w:type="paragraph" w:styleId="a8">
    <w:name w:val="Body Text"/>
    <w:basedOn w:val="a"/>
    <w:link w:val="a9"/>
    <w:rsid w:val="006F2190"/>
    <w:rPr>
      <w:sz w:val="24"/>
      <w:lang w:val="x-none" w:eastAsia="x-none"/>
    </w:rPr>
  </w:style>
  <w:style w:type="character" w:customStyle="1" w:styleId="a9">
    <w:name w:val="本文 (文字)"/>
    <w:basedOn w:val="a0"/>
    <w:link w:val="a8"/>
    <w:rsid w:val="006F2190"/>
    <w:rPr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9672-3703-4D26-B7D3-E9149DCE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4T06:15:00Z</dcterms:created>
  <dcterms:modified xsi:type="dcterms:W3CDTF">2022-11-04T06:15:00Z</dcterms:modified>
</cp:coreProperties>
</file>